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1E" w:rsidRDefault="00190C36" w:rsidP="008D2235">
      <w:pPr>
        <w:spacing w:after="0" w:line="240" w:lineRule="auto"/>
        <w:jc w:val="both"/>
        <w:rPr>
          <w:rFonts w:ascii="NikoshBAN" w:hAnsi="NikoshBAN" w:cs="NikoshBAN"/>
          <w:b/>
          <w:sz w:val="28"/>
          <w:szCs w:val="28"/>
          <w:lang w:val="en-US" w:bidi="bn-BD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২০</w:t>
      </w:r>
      <w:r>
        <w:rPr>
          <w:rFonts w:ascii="NikoshBAN" w:hAnsi="NikoshBAN" w:cs="NikoshBAN"/>
          <w:sz w:val="28"/>
          <w:szCs w:val="28"/>
          <w:lang w:val="en-US" w:bidi="bn-IN"/>
        </w:rPr>
        <w:t>২০</w:t>
      </w:r>
      <w:r w:rsidR="00930D1E">
        <w:rPr>
          <w:rFonts w:ascii="NikoshBAN" w:hAnsi="NikoshBAN" w:cs="NikoshBAN"/>
          <w:sz w:val="28"/>
          <w:szCs w:val="28"/>
        </w:rPr>
        <w:t>-</w:t>
      </w:r>
      <w:r>
        <w:rPr>
          <w:rFonts w:ascii="NikoshBAN" w:hAnsi="NikoshBAN" w:cs="NikoshBAN"/>
          <w:sz w:val="28"/>
          <w:szCs w:val="28"/>
          <w:cs/>
          <w:lang w:bidi="bn-IN"/>
        </w:rPr>
        <w:t>২০2</w:t>
      </w:r>
      <w:r>
        <w:rPr>
          <w:rFonts w:ascii="NikoshBAN" w:hAnsi="NikoshBAN" w:cs="NikoshBAN"/>
          <w:sz w:val="28"/>
          <w:szCs w:val="28"/>
          <w:lang w:val="en-US" w:bidi="bn-IN"/>
        </w:rPr>
        <w:t>১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 xml:space="preserve"> অর্থ</w:t>
      </w:r>
      <w:r w:rsidR="00572062">
        <w:rPr>
          <w:rFonts w:ascii="NikoshBAN" w:hAnsi="NikoshBAN" w:cs="NikoshBAN"/>
          <w:sz w:val="28"/>
          <w:szCs w:val="28"/>
          <w:lang w:val="en-US" w:bidi="bn-IN"/>
        </w:rPr>
        <w:t xml:space="preserve"> 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 xml:space="preserve">বছরে গ্রামীণ অবকাঠামো রক্ষণাবেক্ষন 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>(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>টিআর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>) কর্মসূচীর</w:t>
      </w:r>
      <w:r w:rsidR="00572062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 w:rsidR="00572062">
        <w:rPr>
          <w:rFonts w:ascii="NikoshBAN" w:hAnsi="NikoshBAN" w:cs="NikoshBAN"/>
          <w:sz w:val="28"/>
          <w:szCs w:val="28"/>
          <w:lang w:val="en-US" w:bidi="bn-BD"/>
        </w:rPr>
        <w:t>আত্ততায়</w:t>
      </w:r>
      <w:proofErr w:type="spellEnd"/>
      <w:r w:rsidR="00572062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 w:rsidR="00572062">
        <w:rPr>
          <w:rFonts w:ascii="NikoshBAN" w:hAnsi="NikoshBAN" w:cs="NikoshBAN"/>
          <w:sz w:val="28"/>
          <w:szCs w:val="28"/>
          <w:lang w:val="en-US" w:bidi="bn-BD"/>
        </w:rPr>
        <w:t>উপজেলাওয়ারী</w:t>
      </w:r>
      <w:proofErr w:type="spellEnd"/>
      <w:r w:rsidR="00930D1E">
        <w:rPr>
          <w:rFonts w:ascii="NikoshBAN" w:hAnsi="NikoshBAN" w:cs="NikoshBAN"/>
          <w:sz w:val="28"/>
          <w:szCs w:val="28"/>
          <w:cs/>
          <w:lang w:bidi="bn-BD"/>
        </w:rPr>
        <w:t xml:space="preserve"> সাধারন খাতে (</w:t>
      </w:r>
      <w:r w:rsidR="00DB101C">
        <w:rPr>
          <w:rFonts w:ascii="NikoshBAN" w:hAnsi="NikoshBAN" w:cs="NikoshBAN"/>
          <w:sz w:val="28"/>
          <w:szCs w:val="28"/>
        </w:rPr>
        <w:t>2</w:t>
      </w:r>
      <w:r w:rsidR="00DB101C">
        <w:rPr>
          <w:rFonts w:ascii="NikoshBAN" w:hAnsi="NikoshBAN" w:cs="NikoshBAN"/>
          <w:sz w:val="28"/>
          <w:szCs w:val="28"/>
          <w:lang w:val="en-US"/>
        </w:rPr>
        <w:t>য়</w:t>
      </w:r>
      <w:r w:rsidR="00930D1E">
        <w:rPr>
          <w:rFonts w:ascii="NikoshBAN" w:hAnsi="NikoshBAN" w:cs="NikoshBAN"/>
          <w:sz w:val="28"/>
          <w:szCs w:val="28"/>
        </w:rPr>
        <w:t xml:space="preserve"> </w:t>
      </w:r>
      <w:r w:rsidR="00930D1E">
        <w:rPr>
          <w:rFonts w:ascii="NikoshBAN" w:hAnsi="NikoshBAN" w:cs="NikoshBAN"/>
          <w:sz w:val="28"/>
          <w:szCs w:val="28"/>
          <w:cs/>
          <w:lang w:bidi="bn-IN"/>
        </w:rPr>
        <w:t>পর্যা</w:t>
      </w:r>
      <w:r w:rsidR="00930D1E">
        <w:rPr>
          <w:rFonts w:ascii="NikoshBAN" w:hAnsi="NikoshBAN" w:cs="NikoshBAN"/>
          <w:sz w:val="28"/>
          <w:szCs w:val="28"/>
          <w:cs/>
          <w:lang w:bidi="bn-BD"/>
        </w:rPr>
        <w:t>য়)</w:t>
      </w:r>
      <w:r w:rsidR="00572062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proofErr w:type="spellStart"/>
      <w:r w:rsidR="00572062">
        <w:rPr>
          <w:rFonts w:ascii="NikoshBAN" w:hAnsi="NikoshBAN" w:cs="NikoshBAN"/>
          <w:sz w:val="28"/>
          <w:szCs w:val="28"/>
          <w:lang w:val="en-US" w:bidi="bn-BD"/>
        </w:rPr>
        <w:t>বরাদ্দকৃত</w:t>
      </w:r>
      <w:proofErr w:type="spellEnd"/>
      <w:r w:rsidR="00572062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  <w:r w:rsidR="00572062">
        <w:rPr>
          <w:rFonts w:ascii="NikoshBAN" w:hAnsi="NikoshBAN" w:cs="NikoshBAN"/>
          <w:b/>
          <w:sz w:val="28"/>
          <w:szCs w:val="28"/>
          <w:lang w:val="en-US" w:bidi="bn-BD"/>
        </w:rPr>
        <w:t xml:space="preserve">৩৭,৩৯,৭৯৬.০০ </w:t>
      </w:r>
      <w:proofErr w:type="spellStart"/>
      <w:r w:rsidR="00572062">
        <w:rPr>
          <w:rFonts w:ascii="NikoshBAN" w:hAnsi="NikoshBAN" w:cs="NikoshBAN"/>
          <w:b/>
          <w:sz w:val="28"/>
          <w:szCs w:val="28"/>
          <w:lang w:val="en-US" w:bidi="bn-BD"/>
        </w:rPr>
        <w:t>টাকার</w:t>
      </w:r>
      <w:proofErr w:type="spellEnd"/>
      <w:r w:rsidR="00572062"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 w:rsidR="00572062">
        <w:rPr>
          <w:rFonts w:ascii="NikoshBAN" w:hAnsi="NikoshBAN" w:cs="NikoshBAN"/>
          <w:b/>
          <w:sz w:val="28"/>
          <w:szCs w:val="28"/>
          <w:lang w:val="en-US" w:bidi="bn-BD"/>
        </w:rPr>
        <w:t>বিপরীত</w:t>
      </w:r>
      <w:proofErr w:type="spellEnd"/>
      <w:r w:rsidR="00930D1E">
        <w:rPr>
          <w:rFonts w:ascii="NikoshBAN" w:hAnsi="NikoshBAN" w:cs="NikoshBAN"/>
          <w:sz w:val="28"/>
          <w:szCs w:val="28"/>
          <w:cs/>
          <w:lang w:bidi="bn-BD"/>
        </w:rPr>
        <w:t xml:space="preserve"> গৃহিত প্রকল্প তালিকা:</w:t>
      </w:r>
      <w:r w:rsidR="008D2235">
        <w:rPr>
          <w:rFonts w:ascii="NikoshBAN" w:hAnsi="NikoshBAN" w:cs="NikoshBAN"/>
          <w:sz w:val="28"/>
          <w:szCs w:val="28"/>
          <w:lang w:val="en-US" w:bidi="bn-BD"/>
        </w:rPr>
        <w:t xml:space="preserve"> </w:t>
      </w:r>
    </w:p>
    <w:p w:rsidR="008D2235" w:rsidRPr="008D2235" w:rsidRDefault="008D2235" w:rsidP="008D2235">
      <w:pPr>
        <w:spacing w:after="0" w:line="240" w:lineRule="auto"/>
        <w:rPr>
          <w:rFonts w:ascii="NikoshBAN" w:hAnsi="NikoshBAN" w:cs="NikoshBAN"/>
          <w:b/>
          <w:sz w:val="28"/>
          <w:szCs w:val="28"/>
          <w:lang w:val="en-US"/>
        </w:rPr>
      </w:pP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উপ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সদ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                                                                                 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জেলা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: </w:t>
      </w:r>
      <w:proofErr w:type="spellStart"/>
      <w:r>
        <w:rPr>
          <w:rFonts w:ascii="NikoshBAN" w:hAnsi="NikoshBAN" w:cs="NikoshBAN"/>
          <w:b/>
          <w:sz w:val="28"/>
          <w:szCs w:val="28"/>
          <w:lang w:val="en-US" w:bidi="bn-BD"/>
        </w:rPr>
        <w:t>লক্ষ্মীপুর</w:t>
      </w:r>
      <w:proofErr w:type="spellEnd"/>
      <w:r>
        <w:rPr>
          <w:rFonts w:ascii="NikoshBAN" w:hAnsi="NikoshBAN" w:cs="NikoshBAN"/>
          <w:b/>
          <w:sz w:val="28"/>
          <w:szCs w:val="28"/>
          <w:lang w:val="en-US" w:bidi="bn-BD"/>
        </w:rPr>
        <w:t xml:space="preserve">  </w:t>
      </w:r>
    </w:p>
    <w:p w:rsidR="00930D1E" w:rsidRPr="005353D3" w:rsidRDefault="00930D1E" w:rsidP="00930D1E">
      <w:pPr>
        <w:spacing w:after="0" w:line="240" w:lineRule="auto"/>
        <w:jc w:val="both"/>
        <w:rPr>
          <w:rFonts w:ascii="NikoshBAN" w:hAnsi="NikoshBAN" w:cs="NikoshBAN"/>
          <w:b/>
          <w:bCs/>
          <w:sz w:val="20"/>
          <w:szCs w:val="24"/>
          <w:lang w:bidi="bn-BD"/>
        </w:rPr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974"/>
        <w:gridCol w:w="1440"/>
        <w:gridCol w:w="1489"/>
      </w:tblGrid>
      <w:tr w:rsidR="00930D1E" w:rsidTr="00B17B3D">
        <w:trPr>
          <w:trHeight w:hRule="exact" w:val="5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BAN" w:hAnsi="NikoshBAN" w:cs="NikoshBAN"/>
                <w:b/>
                <w:bCs/>
                <w:sz w:val="24"/>
                <w:szCs w:val="24"/>
              </w:rPr>
              <w:t>:</w:t>
            </w: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কল্পে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jc w:val="center"/>
              <w:rPr>
                <w:rFonts w:ascii="NikoshBAN" w:hAnsi="NikoshBAN" w:cs="NikoshBAN"/>
                <w:b/>
                <w:bCs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ইউনিয়নের নাম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Default="00930D1E" w:rsidP="002379C6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রাদ্দকৃত টাকার পরিমাণ</w:t>
            </w:r>
          </w:p>
        </w:tc>
      </w:tr>
      <w:tr w:rsidR="00930D1E" w:rsidTr="00B17B3D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Pr="00B17B3D" w:rsidRDefault="00B17B3D" w:rsidP="002379C6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  <w:t>১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Pr="00B17B3D" w:rsidRDefault="003B5B43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হম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ল্ল্যাহ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মাজ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েলিম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ঘর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ামন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নস্বার্থ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গভী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লকূপ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্থাপ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Pr="00B17B3D" w:rsidRDefault="00930D1E" w:rsidP="002379C6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ত্তর হামছাদ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1E" w:rsidRPr="00B17B3D" w:rsidRDefault="00B17B3D" w:rsidP="00930D1E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৭</w:t>
            </w:r>
            <w:r w:rsidR="003B5B43"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০০০০.০০</w:t>
            </w:r>
          </w:p>
        </w:tc>
      </w:tr>
      <w:tr w:rsidR="00F85E21" w:rsidTr="00B17B3D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  <w:t>২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ন্দন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াজী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আ: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করি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ামন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লিংকর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ক্ষিণ হামছাদ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95000.00</w:t>
            </w:r>
          </w:p>
        </w:tc>
      </w:tr>
      <w:tr w:rsidR="00F85E21" w:rsidTr="00B17B3D">
        <w:trPr>
          <w:trHeight w:hRule="exact" w:val="27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৩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১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খিদিরপুর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স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্র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ি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ঠ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ভরাট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ালালবাজা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16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95000.00</w:t>
            </w:r>
          </w:p>
        </w:tc>
      </w:tr>
      <w:tr w:rsidR="00F85E21" w:rsidTr="00B17B3D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  <w:t>৪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০১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দাজ্জালকান্দ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মন্ড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বাড়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সংস্ক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চররুহিত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165000.00</w:t>
            </w:r>
          </w:p>
        </w:tc>
      </w:tr>
      <w:tr w:rsidR="00F85E21" w:rsidTr="00B17B3D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  <w:t>৫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৭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কাজ্জালী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ও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দ্রাস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ঠ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ভরাট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র্বতীনগ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80000.00</w:t>
            </w:r>
          </w:p>
        </w:tc>
      </w:tr>
      <w:tr w:rsidR="00F85E21" w:rsidTr="00B17B3D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৬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৫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রকাজ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লু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দ্রাস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ামন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কালভার্ট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ির্মাণ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গাখ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৯০০০০.০০</w:t>
            </w:r>
          </w:p>
        </w:tc>
      </w:tr>
      <w:tr w:rsidR="00F85E21" w:rsidTr="00B17B3D">
        <w:trPr>
          <w:trHeight w:hRule="exact" w:val="2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৭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রোকন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সাধী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বাড়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মেরাম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শিকপু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95000.00</w:t>
            </w:r>
          </w:p>
        </w:tc>
      </w:tr>
      <w:tr w:rsidR="00F85E21" w:rsidTr="00417104">
        <w:trPr>
          <w:trHeight w:hRule="exact" w:val="3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৮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শ্রীরাম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ভূইয়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ড়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শ্রীরা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স: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্র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লিংকর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ত্তপাড়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110000.00</w:t>
            </w:r>
          </w:p>
        </w:tc>
      </w:tr>
      <w:tr w:rsidR="00F85E21" w:rsidTr="00B17B3D">
        <w:trPr>
          <w:trHeight w:hRule="exact" w:val="3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৯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০২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চাদঁপুর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গ্রামের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খেলার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াঠ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নাহারের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ড়ির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লিং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 w:rsidRPr="00B17B3D"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ত্তর জয়পু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80000.00</w:t>
            </w:r>
          </w:p>
        </w:tc>
      </w:tr>
      <w:tr w:rsidR="00F85E21" w:rsidTr="00B17B3D">
        <w:trPr>
          <w:trHeight w:hRule="exact" w:val="26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১০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ডাক্তা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বাড়ি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পাকা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মাথা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ইব্রাহিম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চকিদা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বাড়ি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চন্দ্র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417104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417104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95000.00</w:t>
            </w:r>
          </w:p>
        </w:tc>
      </w:tr>
      <w:tr w:rsidR="00F85E21" w:rsidTr="00572062">
        <w:trPr>
          <w:trHeight w:hRule="exact" w:val="3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b/>
                <w:sz w:val="24"/>
                <w:szCs w:val="24"/>
                <w:lang w:val="en-US" w:eastAsia="en-US" w:bidi="bn-BD"/>
              </w:rPr>
              <w:t>১১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ূর্ব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লাদাদ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ডাক্ত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ড়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াম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িরপাড়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100000.00</w:t>
            </w:r>
          </w:p>
        </w:tc>
      </w:tr>
      <w:tr w:rsidR="00F85E21" w:rsidTr="00572062">
        <w:trPr>
          <w:trHeight w:hRule="exact"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১২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ূর্ব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ৈয়দ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স্ট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ুহ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মি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ড়ক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েরাম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রশাহ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১৩০০০০.০০</w:t>
            </w:r>
          </w:p>
        </w:tc>
      </w:tr>
      <w:tr w:rsidR="00F85E21" w:rsidTr="00417104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bidi="bn-BD"/>
              </w:rPr>
              <w:t>১৩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জা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চ্চ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িদ্যালয়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সবাবপত্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রবরাহ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ঘল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৯5০০০.০০</w:t>
            </w:r>
          </w:p>
        </w:tc>
      </w:tr>
      <w:tr w:rsidR="00F85E21" w:rsidTr="00B17B3D">
        <w:trPr>
          <w:trHeight w:hRule="exact" w:val="2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১৪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মান্দারী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আশ্র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প্রকল্প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মাট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ভরাট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( ২য়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অংশ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্দার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১৩৫০০০.০০</w:t>
            </w:r>
          </w:p>
        </w:tc>
      </w:tr>
      <w:tr w:rsidR="00F85E21" w:rsidTr="00B17B3D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১৫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লাহারকান্দ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িদ্দিক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খাতু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দ্রাস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হারকান্দ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৯০০০০.০০</w:t>
            </w:r>
          </w:p>
        </w:tc>
      </w:tr>
      <w:tr w:rsidR="00F85E21" w:rsidTr="00B17B3D">
        <w:trPr>
          <w:trHeight w:hRule="exact"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bidi="bn-BD"/>
              </w:rPr>
              <w:t>১৬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৫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িতু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িয়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ন্ডি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িয়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ড়ি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লিংকর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কচ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7৫০০০.০০</w:t>
            </w:r>
          </w:p>
        </w:tc>
      </w:tr>
      <w:tr w:rsidR="00C608C4" w:rsidTr="00C608C4">
        <w:trPr>
          <w:trHeight w:hRule="exact" w:val="54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1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ক)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দক্ষিণ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ভবানীগঞ্জ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নছ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হম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াম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- ৪৫,০০০/-</w:t>
            </w:r>
          </w:p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খ)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ত্ত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চরভূ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য়ত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কব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াম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- ৪০,০০০/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াণীগঞ্জ</w:t>
            </w:r>
          </w:p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bCs/>
                <w:sz w:val="24"/>
                <w:szCs w:val="24"/>
                <w:lang w:val="en-US" w:eastAsia="en-US"/>
              </w:rPr>
              <w:t>৮৫০০০.০০</w:t>
            </w:r>
          </w:p>
        </w:tc>
      </w:tr>
      <w:tr w:rsidR="00C608C4" w:rsidTr="00B17B3D">
        <w:trPr>
          <w:trHeight w:hRule="exact" w:val="57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1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ক)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শ্চি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াজ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াম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- ৪০,০০০/-</w:t>
            </w:r>
          </w:p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খ)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বদুল্লাহপু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ইসলামিয়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শিক্ষ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্রচ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কেন্দ্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- ৪০,০০০/-</w:t>
            </w:r>
          </w:p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াণ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B17B3D">
              <w:rPr>
                <w:rFonts w:ascii="Nikosh" w:hAnsi="Nikosh" w:cs="Nikosh"/>
                <w:bCs/>
                <w:sz w:val="24"/>
                <w:szCs w:val="24"/>
              </w:rPr>
              <w:t>৮০০০০.০০</w:t>
            </w:r>
          </w:p>
        </w:tc>
      </w:tr>
      <w:tr w:rsidR="00C608C4" w:rsidTr="00572062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1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কুশাখালী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স: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প্রা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বি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: এ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শহীদ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মিনার</w:t>
            </w:r>
            <w:proofErr w:type="spellEnd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w w:val="90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" w:hAnsi="Nikosh" w:cs="Nikosh"/>
                <w:sz w:val="24"/>
                <w:szCs w:val="24"/>
              </w:rPr>
              <w:t>কুশাখালী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bCs/>
                <w:sz w:val="24"/>
                <w:szCs w:val="24"/>
              </w:rPr>
              <w:t>১৩০০০০.০০</w:t>
            </w:r>
          </w:p>
        </w:tc>
      </w:tr>
      <w:tr w:rsidR="00C608C4" w:rsidTr="00572062">
        <w:trPr>
          <w:trHeight w:hRule="exact" w:val="2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মুইদ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মার্কেট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হত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আনস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বেল্লালে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বাড়ি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পর্যন্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রাস্ত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মেরামত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 w:bidi="bn-IN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ওয়ার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bCs/>
                <w:sz w:val="24"/>
                <w:szCs w:val="24"/>
              </w:rPr>
              <w:t>১৩৫০০০.০০</w:t>
            </w:r>
          </w:p>
        </w:tc>
      </w:tr>
      <w:tr w:rsidR="00C608C4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৭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ূর্ব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চররমনী-চরআলী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াসা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জাম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সজিদ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" w:hAnsi="Nikosh" w:cs="Nikosh"/>
                <w:sz w:val="24"/>
                <w:szCs w:val="24"/>
              </w:rPr>
              <w:t>চররমনীমোহন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C608C4" w:rsidTr="00B17B3D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০৪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ং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ওয়ার্ড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ুর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লু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দ্রাসা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" w:hAnsi="Nikosh" w:cs="Nikosh"/>
                <w:sz w:val="24"/>
                <w:szCs w:val="24"/>
              </w:rPr>
              <w:t>চররমনীমোহন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C608C4" w:rsidTr="00B17B3D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আবদ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হক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চ্চ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বিদ্যালয়ে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গভী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নলকূপ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স্থাপ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" w:hAnsi="Nikosh" w:cs="Nikosh"/>
                <w:sz w:val="24"/>
                <w:szCs w:val="24"/>
              </w:rPr>
              <w:t>চররমনীমোহন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৭০০০০.০০</w:t>
            </w:r>
          </w:p>
        </w:tc>
      </w:tr>
      <w:tr w:rsidR="00C608C4" w:rsidTr="00B17B3D">
        <w:trPr>
          <w:trHeight w:hRule="exact" w:val="2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পূর্ব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টুমচ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দারুল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লুম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মাদ্রাসার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 w:rsidRPr="00B17B3D">
              <w:rPr>
                <w:rFonts w:ascii="NikoshBAN" w:hAnsi="NikoshBAN" w:cs="NikoshBAN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eastAsia="en-US"/>
              </w:rPr>
            </w:pPr>
            <w:proofErr w:type="spellStart"/>
            <w:r w:rsidRPr="00B17B3D">
              <w:rPr>
                <w:rFonts w:ascii="Nikosh" w:hAnsi="Nikosh" w:cs="Nikosh"/>
                <w:sz w:val="24"/>
                <w:szCs w:val="24"/>
              </w:rPr>
              <w:t>টুমচ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  <w:lang w:val="en-US" w:eastAsia="en-US"/>
              </w:rPr>
            </w:pPr>
            <w:r w:rsidRPr="00B17B3D">
              <w:rPr>
                <w:rFonts w:ascii="NikoshBAN" w:hAnsi="NikoshBAN" w:cs="NikoshBAN"/>
                <w:sz w:val="24"/>
                <w:szCs w:val="24"/>
              </w:rPr>
              <w:t>৮৫০০০.০০০</w:t>
            </w:r>
          </w:p>
        </w:tc>
      </w:tr>
      <w:tr w:rsidR="00C608C4" w:rsidTr="006B1E8A">
        <w:trPr>
          <w:trHeight w:hRule="exact"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5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524B7E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উপজে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িষদ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লরুম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াউন্ড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িস্টেম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 ও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্রজেক্ট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্থাপ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০০০০০.০০</w:t>
            </w:r>
          </w:p>
        </w:tc>
      </w:tr>
      <w:tr w:rsidR="00C608C4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6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উপজে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রিষদ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ডেল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্কুল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আসবাবপত্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রবরা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C608C4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7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শিল্পকল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একাডেমী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দ্য</w:t>
            </w:r>
            <w:bookmarkStart w:id="0" w:name="_GoBack"/>
            <w:bookmarkEnd w:id="0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যন্ত্র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রঞ্জামাদী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ক্রয়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C608C4" w:rsidTr="006B1E8A">
        <w:trPr>
          <w:trHeight w:hRule="exact"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28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চাদঁখালী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জার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্রীজ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দক্ষিণ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ার্শ্ব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য়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্যালাসাইডিংকর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লাহারকান্দি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০০০০০.০০</w:t>
            </w:r>
          </w:p>
        </w:tc>
      </w:tr>
      <w:tr w:rsidR="00C608C4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29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আমানীলক্ষ্মীপু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াজী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আ: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সামাদ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সজিদ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অযুখান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ন্দ্রগঞ্জ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C608C4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B17B3D" w:rsidRDefault="00C608C4" w:rsidP="006145ED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30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চরমনস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বাইতু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নু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হোসাইনিয়া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জামে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সজিদ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উন্নয়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Pr="00496174" w:rsidRDefault="00C608C4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/>
              </w:rPr>
              <w:t>ভবানীগঞ্জ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C4" w:rsidRDefault="00C608C4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০০০০.০০</w:t>
            </w:r>
          </w:p>
        </w:tc>
      </w:tr>
      <w:tr w:rsidR="00F85E21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C608C4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31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চৌপল্লী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াথা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আশ্রয়ন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্রকল্পের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রাস্তায়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মাটি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ভরাট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পাইপ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কালভার্ট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>নির্মাণ</w:t>
            </w:r>
            <w:proofErr w:type="spellEnd"/>
            <w:r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  <w:t xml:space="preserve">।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জিরপাড়া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১৬৪৭৯৬.০০</w:t>
            </w:r>
          </w:p>
        </w:tc>
      </w:tr>
      <w:tr w:rsidR="00F85E21" w:rsidTr="006B1E8A">
        <w:trPr>
          <w:trHeight w:hRule="exact" w:val="2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C608C4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32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6B1E8A" w:rsidRDefault="00F85E21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গন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ড়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িয়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ুশাখাল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ইউনিয়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র্ড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র্যন্ত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রাস্তা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ুন:নির্মাণ</w:t>
            </w:r>
            <w:proofErr w:type="spellEnd"/>
            <w:r>
              <w:rPr>
                <w:rFonts w:ascii="Nikosh" w:eastAsia="Times New Roman" w:hAnsi="Nikosh" w:cs="Nikosh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ওয়ার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৯৫০০০.০০</w:t>
            </w:r>
          </w:p>
        </w:tc>
      </w:tr>
      <w:tr w:rsidR="00F85E21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C608C4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33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" w:eastAsia="Times New Roman" w:hAnsi="Nikosh" w:cs="Nikosh"/>
              </w:rPr>
              <w:t>বাইজ্জা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বাড়ি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হতে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জমশের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বাড়ি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ব্রিজ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হয়ে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উত্তর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দিকে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রাস্তা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মেরামত</w:t>
            </w:r>
            <w:proofErr w:type="spellEnd"/>
            <w:r>
              <w:rPr>
                <w:rFonts w:ascii="Nikosh" w:eastAsia="Times New Roman" w:hAnsi="Nikosh" w:cs="Nikosh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496174" w:rsidRDefault="00F85E21" w:rsidP="006B0A4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/>
              </w:rPr>
              <w:t>চরশাহী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০০০০০.০০</w:t>
            </w:r>
          </w:p>
        </w:tc>
      </w:tr>
      <w:tr w:rsidR="00F85E21" w:rsidTr="006B1E8A">
        <w:trPr>
          <w:trHeight w:hRule="exact"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C608C4" w:rsidP="002379C6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</w:pPr>
            <w:r>
              <w:rPr>
                <w:rFonts w:ascii="NikoshBAN" w:hAnsi="NikoshBAN" w:cs="NikoshBAN"/>
                <w:sz w:val="24"/>
                <w:szCs w:val="24"/>
                <w:lang w:val="en-US" w:eastAsia="en-US" w:bidi="bn-BD"/>
              </w:rPr>
              <w:t>34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rPr>
                <w:rFonts w:ascii="NikoshBAN" w:hAnsi="NikoshBAN" w:cs="NikoshBAN"/>
                <w:w w:val="95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Nikosh" w:hAnsi="Nikosh" w:cs="Nikosh"/>
              </w:rPr>
              <w:t>সফিক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সজি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কোঁ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ত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ফয়েজ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ড়ি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র্যন্ত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রাস্তা</w:t>
            </w:r>
            <w:proofErr w:type="spellEnd"/>
            <w:r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</w:rPr>
              <w:t>পুন:নির্মাণ</w:t>
            </w:r>
            <w:proofErr w:type="spellEnd"/>
            <w:r>
              <w:rPr>
                <w:rFonts w:ascii="Nikosh" w:eastAsia="Times New Roman" w:hAnsi="Nikosh" w:cs="Nikosh"/>
              </w:rPr>
              <w:t>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Pr="00B17B3D" w:rsidRDefault="00F85E21" w:rsidP="006B0A49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17B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ওয়ারীগঞ্জ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21" w:rsidRDefault="00F85E21" w:rsidP="006B0A49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২৯৫০০০.০০</w:t>
            </w:r>
          </w:p>
        </w:tc>
      </w:tr>
      <w:tr w:rsidR="006B1E8A" w:rsidTr="006B1E8A">
        <w:trPr>
          <w:trHeight w:hRule="exact" w:val="262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8A" w:rsidRPr="00F85E21" w:rsidRDefault="00F85E21" w:rsidP="00F85E21">
            <w:pPr>
              <w:spacing w:line="240" w:lineRule="auto"/>
              <w:jc w:val="right"/>
              <w:rPr>
                <w:rFonts w:ascii="Nikosh" w:hAnsi="Nikosh" w:cs="Nikos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=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8A" w:rsidRPr="00F85E21" w:rsidRDefault="006B1E8A" w:rsidP="002379C6">
            <w:pPr>
              <w:spacing w:after="0"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85E21">
              <w:rPr>
                <w:rFonts w:ascii="NikoshBAN" w:hAnsi="NikoshBAN" w:cs="NikoshBAN"/>
                <w:sz w:val="24"/>
                <w:szCs w:val="24"/>
                <w:lang w:val="en-US" w:bidi="bn-BD"/>
              </w:rPr>
              <w:t>৩৭৩৯৭৯৬.০০</w:t>
            </w:r>
          </w:p>
        </w:tc>
      </w:tr>
    </w:tbl>
    <w:p w:rsidR="00930D1E" w:rsidRDefault="00930D1E" w:rsidP="00930D1E">
      <w:pPr>
        <w:rPr>
          <w:lang w:val="en-US"/>
        </w:rPr>
      </w:pPr>
    </w:p>
    <w:sectPr w:rsidR="00930D1E" w:rsidSect="00572062"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2CD4"/>
    <w:rsid w:val="00013A01"/>
    <w:rsid w:val="00014802"/>
    <w:rsid w:val="0002648B"/>
    <w:rsid w:val="000319D2"/>
    <w:rsid w:val="00042F3D"/>
    <w:rsid w:val="000509B0"/>
    <w:rsid w:val="000761E8"/>
    <w:rsid w:val="000901CB"/>
    <w:rsid w:val="00096DA7"/>
    <w:rsid w:val="000975E1"/>
    <w:rsid w:val="000A2807"/>
    <w:rsid w:val="000A2AF9"/>
    <w:rsid w:val="000A482E"/>
    <w:rsid w:val="000B18E0"/>
    <w:rsid w:val="000B58BA"/>
    <w:rsid w:val="000B5C7F"/>
    <w:rsid w:val="000C247A"/>
    <w:rsid w:val="000C35DA"/>
    <w:rsid w:val="000D309B"/>
    <w:rsid w:val="000D7259"/>
    <w:rsid w:val="000E0879"/>
    <w:rsid w:val="000E2531"/>
    <w:rsid w:val="000F2A42"/>
    <w:rsid w:val="000F32E7"/>
    <w:rsid w:val="000F55BC"/>
    <w:rsid w:val="00100375"/>
    <w:rsid w:val="001035FD"/>
    <w:rsid w:val="001245A7"/>
    <w:rsid w:val="0013565B"/>
    <w:rsid w:val="00136E94"/>
    <w:rsid w:val="00143D7C"/>
    <w:rsid w:val="00171BF4"/>
    <w:rsid w:val="0017793A"/>
    <w:rsid w:val="00190C36"/>
    <w:rsid w:val="001915A6"/>
    <w:rsid w:val="0019250A"/>
    <w:rsid w:val="00196F1B"/>
    <w:rsid w:val="001E4B54"/>
    <w:rsid w:val="00204BD7"/>
    <w:rsid w:val="00207173"/>
    <w:rsid w:val="002379C6"/>
    <w:rsid w:val="00237D4B"/>
    <w:rsid w:val="00252CD4"/>
    <w:rsid w:val="0026668C"/>
    <w:rsid w:val="00283B65"/>
    <w:rsid w:val="002D2BC5"/>
    <w:rsid w:val="002D33F3"/>
    <w:rsid w:val="002E076F"/>
    <w:rsid w:val="002E1BD4"/>
    <w:rsid w:val="002F77B4"/>
    <w:rsid w:val="00313541"/>
    <w:rsid w:val="00316838"/>
    <w:rsid w:val="00330B80"/>
    <w:rsid w:val="00336BFE"/>
    <w:rsid w:val="003405FD"/>
    <w:rsid w:val="00341CD7"/>
    <w:rsid w:val="0036262B"/>
    <w:rsid w:val="003628B2"/>
    <w:rsid w:val="00362A22"/>
    <w:rsid w:val="0036317B"/>
    <w:rsid w:val="00373AE1"/>
    <w:rsid w:val="0039094B"/>
    <w:rsid w:val="003B5B43"/>
    <w:rsid w:val="003C015D"/>
    <w:rsid w:val="003C5440"/>
    <w:rsid w:val="003D4230"/>
    <w:rsid w:val="003D44CA"/>
    <w:rsid w:val="003E63A6"/>
    <w:rsid w:val="003F7CB6"/>
    <w:rsid w:val="0040060C"/>
    <w:rsid w:val="00402A67"/>
    <w:rsid w:val="00417104"/>
    <w:rsid w:val="00423ABE"/>
    <w:rsid w:val="00437876"/>
    <w:rsid w:val="00444B58"/>
    <w:rsid w:val="00445E66"/>
    <w:rsid w:val="00462A85"/>
    <w:rsid w:val="0047768C"/>
    <w:rsid w:val="00487417"/>
    <w:rsid w:val="00487A3E"/>
    <w:rsid w:val="00496174"/>
    <w:rsid w:val="004B0EE6"/>
    <w:rsid w:val="004B28C9"/>
    <w:rsid w:val="004C5305"/>
    <w:rsid w:val="004C7F42"/>
    <w:rsid w:val="004D4F8A"/>
    <w:rsid w:val="004F2F2D"/>
    <w:rsid w:val="004F30BA"/>
    <w:rsid w:val="004F672A"/>
    <w:rsid w:val="00516983"/>
    <w:rsid w:val="00520E75"/>
    <w:rsid w:val="00524B7E"/>
    <w:rsid w:val="00527CD5"/>
    <w:rsid w:val="005353D3"/>
    <w:rsid w:val="00541766"/>
    <w:rsid w:val="005450FC"/>
    <w:rsid w:val="00550B7A"/>
    <w:rsid w:val="0055134B"/>
    <w:rsid w:val="005554C6"/>
    <w:rsid w:val="00563360"/>
    <w:rsid w:val="0056577B"/>
    <w:rsid w:val="00572062"/>
    <w:rsid w:val="00582C26"/>
    <w:rsid w:val="00583231"/>
    <w:rsid w:val="005A0C35"/>
    <w:rsid w:val="005B28BE"/>
    <w:rsid w:val="005D21AC"/>
    <w:rsid w:val="005F4642"/>
    <w:rsid w:val="006145ED"/>
    <w:rsid w:val="00625378"/>
    <w:rsid w:val="006260E6"/>
    <w:rsid w:val="00631DD7"/>
    <w:rsid w:val="00633F98"/>
    <w:rsid w:val="0064299C"/>
    <w:rsid w:val="006505D0"/>
    <w:rsid w:val="00655B6C"/>
    <w:rsid w:val="00656AD1"/>
    <w:rsid w:val="006635B1"/>
    <w:rsid w:val="0066520D"/>
    <w:rsid w:val="00672ECE"/>
    <w:rsid w:val="0068258D"/>
    <w:rsid w:val="00685522"/>
    <w:rsid w:val="0069381C"/>
    <w:rsid w:val="006B0A49"/>
    <w:rsid w:val="006B108D"/>
    <w:rsid w:val="006B1E08"/>
    <w:rsid w:val="006B1E8A"/>
    <w:rsid w:val="006C10EA"/>
    <w:rsid w:val="006C7D94"/>
    <w:rsid w:val="006D0731"/>
    <w:rsid w:val="006D100B"/>
    <w:rsid w:val="006E55C6"/>
    <w:rsid w:val="006E75E6"/>
    <w:rsid w:val="006F39E9"/>
    <w:rsid w:val="00700D39"/>
    <w:rsid w:val="00705C89"/>
    <w:rsid w:val="00716F80"/>
    <w:rsid w:val="00723DA1"/>
    <w:rsid w:val="00734608"/>
    <w:rsid w:val="0074031B"/>
    <w:rsid w:val="00740573"/>
    <w:rsid w:val="007462FA"/>
    <w:rsid w:val="007547E7"/>
    <w:rsid w:val="00766E2D"/>
    <w:rsid w:val="00770BEF"/>
    <w:rsid w:val="00772BE7"/>
    <w:rsid w:val="00785F88"/>
    <w:rsid w:val="007A0EEA"/>
    <w:rsid w:val="007B00B2"/>
    <w:rsid w:val="007B4202"/>
    <w:rsid w:val="007B6F13"/>
    <w:rsid w:val="007F37B6"/>
    <w:rsid w:val="00810333"/>
    <w:rsid w:val="008124DD"/>
    <w:rsid w:val="00815D48"/>
    <w:rsid w:val="00823E9C"/>
    <w:rsid w:val="008417E9"/>
    <w:rsid w:val="0084255E"/>
    <w:rsid w:val="00846C6B"/>
    <w:rsid w:val="00855D92"/>
    <w:rsid w:val="0086308D"/>
    <w:rsid w:val="00866AA2"/>
    <w:rsid w:val="00867278"/>
    <w:rsid w:val="008722D8"/>
    <w:rsid w:val="00876F5E"/>
    <w:rsid w:val="00884E84"/>
    <w:rsid w:val="00892CC0"/>
    <w:rsid w:val="00893FBA"/>
    <w:rsid w:val="00895E6F"/>
    <w:rsid w:val="008B3312"/>
    <w:rsid w:val="008D2235"/>
    <w:rsid w:val="008D6697"/>
    <w:rsid w:val="008E1F74"/>
    <w:rsid w:val="008F2D6D"/>
    <w:rsid w:val="008F76CB"/>
    <w:rsid w:val="0090280F"/>
    <w:rsid w:val="00907D95"/>
    <w:rsid w:val="00913FAA"/>
    <w:rsid w:val="00914D64"/>
    <w:rsid w:val="00916E51"/>
    <w:rsid w:val="0092677D"/>
    <w:rsid w:val="009274D5"/>
    <w:rsid w:val="00930D1E"/>
    <w:rsid w:val="009314C4"/>
    <w:rsid w:val="00931BAD"/>
    <w:rsid w:val="009329AB"/>
    <w:rsid w:val="009453EE"/>
    <w:rsid w:val="00955108"/>
    <w:rsid w:val="00967F9A"/>
    <w:rsid w:val="00976657"/>
    <w:rsid w:val="009938F8"/>
    <w:rsid w:val="009A02F3"/>
    <w:rsid w:val="009A0489"/>
    <w:rsid w:val="009A151A"/>
    <w:rsid w:val="009A1A72"/>
    <w:rsid w:val="009A3BF0"/>
    <w:rsid w:val="009B1813"/>
    <w:rsid w:val="009B5C22"/>
    <w:rsid w:val="009B7336"/>
    <w:rsid w:val="009E135C"/>
    <w:rsid w:val="009E76DC"/>
    <w:rsid w:val="00A06466"/>
    <w:rsid w:val="00A367A7"/>
    <w:rsid w:val="00A47E9C"/>
    <w:rsid w:val="00A71D85"/>
    <w:rsid w:val="00A7342C"/>
    <w:rsid w:val="00A746FB"/>
    <w:rsid w:val="00A934E9"/>
    <w:rsid w:val="00A935BE"/>
    <w:rsid w:val="00A9444E"/>
    <w:rsid w:val="00AA23B9"/>
    <w:rsid w:val="00AA590A"/>
    <w:rsid w:val="00AB4FDE"/>
    <w:rsid w:val="00AD141B"/>
    <w:rsid w:val="00AD2D3C"/>
    <w:rsid w:val="00AD6D7F"/>
    <w:rsid w:val="00AE2293"/>
    <w:rsid w:val="00AE3625"/>
    <w:rsid w:val="00AE5FFB"/>
    <w:rsid w:val="00AF41FA"/>
    <w:rsid w:val="00AF4AA5"/>
    <w:rsid w:val="00AF5299"/>
    <w:rsid w:val="00B043D6"/>
    <w:rsid w:val="00B17B3D"/>
    <w:rsid w:val="00B258E0"/>
    <w:rsid w:val="00B27542"/>
    <w:rsid w:val="00B27C6B"/>
    <w:rsid w:val="00B412F4"/>
    <w:rsid w:val="00B521D4"/>
    <w:rsid w:val="00B84F5D"/>
    <w:rsid w:val="00B937A8"/>
    <w:rsid w:val="00B9612A"/>
    <w:rsid w:val="00BB3C93"/>
    <w:rsid w:val="00BC44BC"/>
    <w:rsid w:val="00BC5D64"/>
    <w:rsid w:val="00BD221D"/>
    <w:rsid w:val="00BF538C"/>
    <w:rsid w:val="00C0085B"/>
    <w:rsid w:val="00C1773C"/>
    <w:rsid w:val="00C204E0"/>
    <w:rsid w:val="00C210F7"/>
    <w:rsid w:val="00C221D7"/>
    <w:rsid w:val="00C22DEF"/>
    <w:rsid w:val="00C2427A"/>
    <w:rsid w:val="00C26A03"/>
    <w:rsid w:val="00C45A48"/>
    <w:rsid w:val="00C54F06"/>
    <w:rsid w:val="00C608C4"/>
    <w:rsid w:val="00C637AD"/>
    <w:rsid w:val="00C64536"/>
    <w:rsid w:val="00CB2234"/>
    <w:rsid w:val="00CB4E5B"/>
    <w:rsid w:val="00CD5486"/>
    <w:rsid w:val="00CD6A56"/>
    <w:rsid w:val="00CD6F37"/>
    <w:rsid w:val="00CE1060"/>
    <w:rsid w:val="00CE6A5E"/>
    <w:rsid w:val="00CF02E1"/>
    <w:rsid w:val="00CF3AA4"/>
    <w:rsid w:val="00CF6E03"/>
    <w:rsid w:val="00D0147A"/>
    <w:rsid w:val="00D15694"/>
    <w:rsid w:val="00D218A8"/>
    <w:rsid w:val="00D21911"/>
    <w:rsid w:val="00D2356C"/>
    <w:rsid w:val="00D237F9"/>
    <w:rsid w:val="00D2565A"/>
    <w:rsid w:val="00D26D5D"/>
    <w:rsid w:val="00D277AA"/>
    <w:rsid w:val="00D30C7A"/>
    <w:rsid w:val="00D33B88"/>
    <w:rsid w:val="00D550C3"/>
    <w:rsid w:val="00D74A49"/>
    <w:rsid w:val="00D859AB"/>
    <w:rsid w:val="00D900B1"/>
    <w:rsid w:val="00DA54F4"/>
    <w:rsid w:val="00DA7BE1"/>
    <w:rsid w:val="00DB0064"/>
    <w:rsid w:val="00DB101C"/>
    <w:rsid w:val="00DB4D48"/>
    <w:rsid w:val="00DB7009"/>
    <w:rsid w:val="00DC1944"/>
    <w:rsid w:val="00DC54AF"/>
    <w:rsid w:val="00DC72D2"/>
    <w:rsid w:val="00DC7A88"/>
    <w:rsid w:val="00DC7F3C"/>
    <w:rsid w:val="00DD1560"/>
    <w:rsid w:val="00DD35C7"/>
    <w:rsid w:val="00DD6F0E"/>
    <w:rsid w:val="00DE0BED"/>
    <w:rsid w:val="00DE1969"/>
    <w:rsid w:val="00DF520D"/>
    <w:rsid w:val="00DF6306"/>
    <w:rsid w:val="00E02C76"/>
    <w:rsid w:val="00E051BA"/>
    <w:rsid w:val="00E3627F"/>
    <w:rsid w:val="00E60503"/>
    <w:rsid w:val="00E65A9C"/>
    <w:rsid w:val="00E769F6"/>
    <w:rsid w:val="00E81989"/>
    <w:rsid w:val="00E82014"/>
    <w:rsid w:val="00E8659A"/>
    <w:rsid w:val="00EA61D9"/>
    <w:rsid w:val="00ED26E0"/>
    <w:rsid w:val="00ED76FB"/>
    <w:rsid w:val="00EE10CE"/>
    <w:rsid w:val="00EE5B3A"/>
    <w:rsid w:val="00EF6CBF"/>
    <w:rsid w:val="00F076FF"/>
    <w:rsid w:val="00F10DDF"/>
    <w:rsid w:val="00F15259"/>
    <w:rsid w:val="00F15DD3"/>
    <w:rsid w:val="00F223A8"/>
    <w:rsid w:val="00F35D9C"/>
    <w:rsid w:val="00F45E52"/>
    <w:rsid w:val="00F529FA"/>
    <w:rsid w:val="00F52E62"/>
    <w:rsid w:val="00F70016"/>
    <w:rsid w:val="00F85E21"/>
    <w:rsid w:val="00F95DD7"/>
    <w:rsid w:val="00FC3E45"/>
    <w:rsid w:val="00FD4BEB"/>
    <w:rsid w:val="00FE47F1"/>
    <w:rsid w:val="00FE66B6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A1"/>
  </w:style>
  <w:style w:type="paragraph" w:styleId="Heading1">
    <w:name w:val="heading 1"/>
    <w:basedOn w:val="Normal"/>
    <w:next w:val="Normal"/>
    <w:link w:val="Heading1Char"/>
    <w:qFormat/>
    <w:rsid w:val="00766E2D"/>
    <w:pPr>
      <w:keepNext/>
      <w:spacing w:after="0" w:line="240" w:lineRule="auto"/>
      <w:jc w:val="center"/>
      <w:outlineLvl w:val="0"/>
    </w:pPr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D4"/>
    <w:pPr>
      <w:spacing w:after="0" w:line="240" w:lineRule="auto"/>
    </w:pPr>
    <w:rPr>
      <w:rFonts w:ascii="Calibri" w:eastAsia="Times New Roman" w:hAnsi="Calibri" w:cs="Vrinda"/>
      <w:lang w:eastAsia="en-US"/>
    </w:rPr>
  </w:style>
  <w:style w:type="character" w:customStyle="1" w:styleId="Heading1Char">
    <w:name w:val="Heading 1 Char"/>
    <w:basedOn w:val="DefaultParagraphFont"/>
    <w:link w:val="Heading1"/>
    <w:rsid w:val="00766E2D"/>
    <w:rPr>
      <w:rFonts w:ascii="SutonnyMJ" w:eastAsia="Times New Roman" w:hAnsi="SutonnyMJ" w:cs="Times New Roman"/>
      <w:b/>
      <w:sz w:val="28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6E2D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66E2D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E2D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766E2D"/>
    <w:pPr>
      <w:spacing w:after="120" w:line="240" w:lineRule="auto"/>
      <w:ind w:left="360"/>
    </w:pPr>
    <w:rPr>
      <w:rFonts w:ascii="SutonnyMJ" w:eastAsia="Times New Roman" w:hAnsi="SutonnyMJ" w:cs="Times New Roman"/>
      <w:sz w:val="28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66E2D"/>
    <w:rPr>
      <w:rFonts w:ascii="SutonnyMJ" w:eastAsia="Times New Roman" w:hAnsi="SutonnyMJ" w:cs="Times New Roman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66E2D"/>
    <w:pPr>
      <w:spacing w:after="0" w:line="240" w:lineRule="auto"/>
      <w:jc w:val="center"/>
    </w:pPr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6E2D"/>
    <w:rPr>
      <w:rFonts w:ascii="SutonnyMJ" w:eastAsia="Times New Roman" w:hAnsi="SutonnyMJ" w:cs="Times New Roman"/>
      <w:color w:val="000000"/>
      <w:sz w:val="36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66E2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6E2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6E2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66E2D"/>
    <w:rPr>
      <w:lang w:val="en-US" w:eastAsia="en-US"/>
    </w:rPr>
  </w:style>
  <w:style w:type="character" w:styleId="Hyperlink">
    <w:name w:val="Hyperlink"/>
    <w:basedOn w:val="DefaultParagraphFont"/>
    <w:semiHidden/>
    <w:unhideWhenUsed/>
    <w:rsid w:val="00766E2D"/>
    <w:rPr>
      <w:color w:val="0000FF"/>
      <w:u w:val="single"/>
    </w:rPr>
  </w:style>
  <w:style w:type="table" w:styleId="TableGrid">
    <w:name w:val="Table Grid"/>
    <w:basedOn w:val="TableNormal"/>
    <w:rsid w:val="00766E2D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DDA4-9DFB-4A5D-8536-D70E586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IAS</cp:lastModifiedBy>
  <cp:revision>81</cp:revision>
  <cp:lastPrinted>2021-02-15T04:51:00Z</cp:lastPrinted>
  <dcterms:created xsi:type="dcterms:W3CDTF">2020-10-21T04:52:00Z</dcterms:created>
  <dcterms:modified xsi:type="dcterms:W3CDTF">2021-05-25T12:10:00Z</dcterms:modified>
</cp:coreProperties>
</file>